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9407" w:type="dxa"/>
        <w:tblInd w:w="-885" w:type="dxa"/>
        <w:tblLook w:val="04A0" w:firstRow="1" w:lastRow="0" w:firstColumn="1" w:lastColumn="0" w:noHBand="0" w:noVBand="1"/>
      </w:tblPr>
      <w:tblGrid>
        <w:gridCol w:w="769"/>
        <w:gridCol w:w="2416"/>
        <w:gridCol w:w="6524"/>
      </w:tblGrid>
      <w:tr w:rsidR="00A95BBD" w:rsidTr="00A95BBD">
        <w:tc>
          <w:tcPr>
            <w:tcW w:w="9407" w:type="dxa"/>
            <w:gridSpan w:val="3"/>
            <w:shd w:val="clear" w:color="auto" w:fill="auto"/>
            <w:vAlign w:val="center"/>
          </w:tcPr>
          <w:tbl>
            <w:tblPr>
              <w:tblStyle w:val="Reatabula"/>
              <w:tblW w:w="9482" w:type="dxa"/>
              <w:tblLook w:val="04A0" w:firstRow="1" w:lastRow="0" w:firstColumn="1" w:lastColumn="0" w:noHBand="0" w:noVBand="1"/>
            </w:tblPr>
            <w:tblGrid>
              <w:gridCol w:w="3120"/>
              <w:gridCol w:w="6362"/>
            </w:tblGrid>
            <w:tr w:rsidR="00A95BBD" w:rsidRPr="00A95BBD" w:rsidTr="00A95BBD">
              <w:trPr>
                <w:trHeight w:val="3808"/>
              </w:trPr>
              <w:tc>
                <w:tcPr>
                  <w:tcW w:w="3120" w:type="dxa"/>
                </w:tcPr>
                <w:p w:rsidR="00A95BBD" w:rsidRPr="00A95BBD" w:rsidRDefault="00A95BBD" w:rsidP="00A95BBD">
                  <w:pPr>
                    <w:spacing w:line="276" w:lineRule="auto"/>
                    <w:ind w:left="1429" w:hanging="14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erosinātājs:</w:t>
                  </w: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5BBD" w:rsidRPr="00A95BBD" w:rsidRDefault="00A95BBD" w:rsidP="00A95BBD">
                  <w:pPr>
                    <w:spacing w:line="276" w:lineRule="auto"/>
                    <w:ind w:left="1429" w:hanging="1429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:rsid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:rsid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lānoto cērtamo koku adrese:</w:t>
                  </w:r>
                  <w:r w:rsidRPr="00A95BBD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</w:t>
                  </w: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ūvprojekta nosaukums:</w:t>
                  </w: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ūvprojekta izstrādātājs:</w:t>
                  </w:r>
                </w:p>
              </w:tc>
              <w:tc>
                <w:tcPr>
                  <w:tcW w:w="6362" w:type="dxa"/>
                </w:tcPr>
                <w:p w:rsid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lgavas pilsētas pašvaldības iestāde "Pilsētsaimniecība" reģ.Nr.90001282486,</w:t>
                  </w: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 Kalpaka iela 16a, Jelgava, LV-3001, tālr. 630084470</w:t>
                  </w:r>
                </w:p>
                <w:p w:rsid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</w:p>
                <w:p w:rsidR="00A95BBD" w:rsidRPr="00A95BBD" w:rsidRDefault="00FA6B77" w:rsidP="00A95BB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Sniega ielā, </w:t>
                  </w:r>
                  <w:r w:rsidR="00A95BBD" w:rsidRPr="00A95BBD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Būriņu 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>Vītolu, Bebru un Miezītes ceļos</w:t>
                  </w:r>
                  <w:r w:rsidR="00A95BBD" w:rsidRPr="00A95BBD">
                    <w:rPr>
                      <w:rFonts w:ascii="Times New Roman" w:hAnsi="Times New Roman" w:cs="Times New Roman"/>
                      <w:bCs/>
                      <w:szCs w:val="24"/>
                    </w:rPr>
                    <w:t>. Virszemes notekūdeņu sistēmas sakārtošanai un</w:t>
                  </w:r>
                  <w:r w:rsidR="00A95BBD"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zbūvei</w:t>
                  </w:r>
                  <w:r w:rsidR="00A95BBD" w:rsidRPr="00A95BBD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plānota </w:t>
                  </w:r>
                  <w:r w:rsidR="00A95BBD"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traucējoši koku izciršana diametrā no 25 līdz 60 cm.</w:t>
                  </w:r>
                </w:p>
                <w:p w:rsid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ļās infrastruktūras izveidošana Sniega ielas piegulošajās teritorijās</w:t>
                  </w: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A95BBD" w:rsidRPr="00A95BBD" w:rsidRDefault="00A95BBD" w:rsidP="00A95BBD">
                  <w:pPr>
                    <w:rPr>
                      <w:rFonts w:ascii="Times New Roman" w:hAnsi="Times New Roman" w:cs="Times New Roman"/>
                    </w:rPr>
                  </w:pPr>
                </w:p>
                <w:p w:rsidR="00A95BBD" w:rsidRPr="00A95BBD" w:rsidRDefault="00A95BBD" w:rsidP="00A95BB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A “</w:t>
                  </w:r>
                  <w:proofErr w:type="spellStart"/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oConsultants</w:t>
                  </w:r>
                  <w:proofErr w:type="spellEnd"/>
                  <w:r w:rsidRPr="00A95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A95BBD" w:rsidRPr="002D7337" w:rsidRDefault="00A95BBD" w:rsidP="002D7337">
            <w:pPr>
              <w:jc w:val="center"/>
              <w:rPr>
                <w:b/>
              </w:rPr>
            </w:pPr>
          </w:p>
        </w:tc>
      </w:tr>
      <w:tr w:rsidR="00DF0839" w:rsidTr="00A95BBD">
        <w:tc>
          <w:tcPr>
            <w:tcW w:w="765" w:type="dxa"/>
            <w:vAlign w:val="center"/>
          </w:tcPr>
          <w:p w:rsidR="00DF0839" w:rsidRPr="002D7337" w:rsidRDefault="00DF0839" w:rsidP="002D7337">
            <w:pPr>
              <w:jc w:val="center"/>
              <w:rPr>
                <w:b/>
              </w:rPr>
            </w:pPr>
            <w:r w:rsidRPr="002D7337">
              <w:rPr>
                <w:b/>
              </w:rPr>
              <w:t>Nr. p. k.</w:t>
            </w:r>
          </w:p>
        </w:tc>
        <w:tc>
          <w:tcPr>
            <w:tcW w:w="2638" w:type="dxa"/>
            <w:vAlign w:val="center"/>
          </w:tcPr>
          <w:p w:rsidR="00DF0839" w:rsidRPr="002D7337" w:rsidRDefault="00DF0839" w:rsidP="002D7337">
            <w:pPr>
              <w:jc w:val="center"/>
              <w:rPr>
                <w:b/>
              </w:rPr>
            </w:pPr>
            <w:r w:rsidRPr="002D7337">
              <w:rPr>
                <w:b/>
              </w:rPr>
              <w:t>Atrašanās vieta, suga, stumbra caurmērs 1,3m no sakņu kakla</w:t>
            </w:r>
          </w:p>
        </w:tc>
        <w:tc>
          <w:tcPr>
            <w:tcW w:w="6004" w:type="dxa"/>
            <w:vAlign w:val="center"/>
          </w:tcPr>
          <w:p w:rsidR="00DF0839" w:rsidRPr="002D7337" w:rsidRDefault="00BD1825" w:rsidP="002D7337">
            <w:pPr>
              <w:jc w:val="center"/>
              <w:rPr>
                <w:b/>
              </w:rPr>
            </w:pPr>
            <w:r w:rsidRPr="002D7337">
              <w:rPr>
                <w:b/>
              </w:rPr>
              <w:t>Attēls</w:t>
            </w:r>
          </w:p>
        </w:tc>
      </w:tr>
      <w:tr w:rsidR="00DF0839" w:rsidTr="00A95BBD">
        <w:tc>
          <w:tcPr>
            <w:tcW w:w="765" w:type="dxa"/>
            <w:vAlign w:val="center"/>
          </w:tcPr>
          <w:p w:rsidR="00DF0839" w:rsidRDefault="00BD1825" w:rsidP="00BD1825">
            <w:pPr>
              <w:jc w:val="center"/>
            </w:pPr>
            <w:r>
              <w:t>1.</w:t>
            </w:r>
          </w:p>
        </w:tc>
        <w:tc>
          <w:tcPr>
            <w:tcW w:w="2638" w:type="dxa"/>
            <w:vAlign w:val="center"/>
          </w:tcPr>
          <w:p w:rsidR="002D7337" w:rsidRDefault="00787F72" w:rsidP="00BD1825">
            <w:r>
              <w:t xml:space="preserve">Sniega ielā pretī </w:t>
            </w:r>
            <w:r w:rsidR="00BD1825">
              <w:t>Nr.18</w:t>
            </w:r>
          </w:p>
          <w:p w:rsidR="00BD1825" w:rsidRDefault="00BD1825" w:rsidP="00BD1825">
            <w:r>
              <w:t>Vītoli</w:t>
            </w:r>
            <w:r w:rsidR="002D7337">
              <w:t xml:space="preserve">, </w:t>
            </w:r>
            <w:r>
              <w:t xml:space="preserve">46cm un 38cm </w:t>
            </w:r>
          </w:p>
          <w:p w:rsidR="00DF0839" w:rsidRDefault="00DF0839" w:rsidP="00BD1825">
            <w:pPr>
              <w:jc w:val="center"/>
            </w:pPr>
          </w:p>
        </w:tc>
        <w:tc>
          <w:tcPr>
            <w:tcW w:w="6004" w:type="dxa"/>
          </w:tcPr>
          <w:p w:rsidR="00DF0839" w:rsidRDefault="00BD1825" w:rsidP="00BD1825">
            <w:pPr>
              <w:jc w:val="center"/>
            </w:pPr>
            <w:bookmarkStart w:id="0" w:name="_GoBack"/>
            <w:r>
              <w:rPr>
                <w:noProof/>
                <w:lang w:eastAsia="lv-LV"/>
              </w:rPr>
              <w:drawing>
                <wp:inline distT="0" distB="0" distL="0" distR="0">
                  <wp:extent cx="2057400" cy="3657600"/>
                  <wp:effectExtent l="0" t="0" r="0" b="0"/>
                  <wp:docPr id="20" name="Picture 20" descr="20180906_13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20180906_132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D1825" w:rsidTr="00A95BBD">
        <w:tc>
          <w:tcPr>
            <w:tcW w:w="765" w:type="dxa"/>
            <w:vAlign w:val="center"/>
          </w:tcPr>
          <w:p w:rsidR="00BD1825" w:rsidRDefault="00BD1825" w:rsidP="00BD182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38" w:type="dxa"/>
            <w:vAlign w:val="center"/>
          </w:tcPr>
          <w:p w:rsidR="002D7337" w:rsidRDefault="00BD1825" w:rsidP="00BD1825">
            <w:r>
              <w:t>Sniega ielā pretī Nr.24</w:t>
            </w:r>
          </w:p>
          <w:p w:rsidR="002D7337" w:rsidRDefault="002D7337" w:rsidP="00BD1825">
            <w:r>
              <w:t>V</w:t>
            </w:r>
            <w:r w:rsidR="00BD1825">
              <w:t>ītoli</w:t>
            </w:r>
            <w:r>
              <w:t xml:space="preserve">, </w:t>
            </w:r>
            <w:r w:rsidR="00BD1825">
              <w:t xml:space="preserve">42cm, 42 cm, </w:t>
            </w:r>
          </w:p>
          <w:p w:rsidR="00BD1825" w:rsidRDefault="002D7337" w:rsidP="00BD1825">
            <w:r>
              <w:t>O</w:t>
            </w:r>
            <w:r w:rsidR="00BD1825">
              <w:t xml:space="preserve">šlapu kļava 41 cm </w:t>
            </w:r>
          </w:p>
          <w:p w:rsidR="00BD1825" w:rsidRDefault="00BD1825" w:rsidP="00BD1825">
            <w:pPr>
              <w:jc w:val="center"/>
            </w:pPr>
          </w:p>
        </w:tc>
        <w:tc>
          <w:tcPr>
            <w:tcW w:w="6004" w:type="dxa"/>
          </w:tcPr>
          <w:p w:rsidR="00BD1825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600325" cy="4619625"/>
                  <wp:effectExtent l="0" t="0" r="9525" b="9525"/>
                  <wp:docPr id="19" name="Picture 19" descr="20180906_160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0180906_160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25" w:rsidTr="00A95BBD">
        <w:tc>
          <w:tcPr>
            <w:tcW w:w="765" w:type="dxa"/>
            <w:vAlign w:val="center"/>
          </w:tcPr>
          <w:p w:rsidR="00BD1825" w:rsidRDefault="00BD1825" w:rsidP="00BD1825">
            <w:pPr>
              <w:jc w:val="center"/>
            </w:pPr>
            <w:r>
              <w:t>3.</w:t>
            </w:r>
          </w:p>
        </w:tc>
        <w:tc>
          <w:tcPr>
            <w:tcW w:w="2638" w:type="dxa"/>
            <w:vAlign w:val="center"/>
          </w:tcPr>
          <w:p w:rsidR="002D7337" w:rsidRDefault="00BD1825" w:rsidP="00BD1825">
            <w:r>
              <w:t>Sniega iela pretī Nr.26</w:t>
            </w:r>
          </w:p>
          <w:p w:rsidR="00BD1825" w:rsidRDefault="00BD1825" w:rsidP="00BD1825">
            <w:r>
              <w:t xml:space="preserve">Vītols 42 cm </w:t>
            </w:r>
          </w:p>
          <w:p w:rsidR="00BD1825" w:rsidRDefault="00BD1825" w:rsidP="00BD1825">
            <w:pPr>
              <w:jc w:val="center"/>
            </w:pPr>
          </w:p>
        </w:tc>
        <w:tc>
          <w:tcPr>
            <w:tcW w:w="6004" w:type="dxa"/>
          </w:tcPr>
          <w:p w:rsidR="00BD1825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286000" cy="4057650"/>
                  <wp:effectExtent l="0" t="0" r="0" b="0"/>
                  <wp:docPr id="18" name="Picture 18" descr="20180906_160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0180906_160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25" w:rsidTr="00A95BBD">
        <w:tc>
          <w:tcPr>
            <w:tcW w:w="765" w:type="dxa"/>
            <w:vAlign w:val="center"/>
          </w:tcPr>
          <w:p w:rsidR="00BD1825" w:rsidRDefault="00BD1825" w:rsidP="00BD1825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38" w:type="dxa"/>
            <w:vAlign w:val="center"/>
          </w:tcPr>
          <w:p w:rsidR="002D7337" w:rsidRDefault="00BD1825" w:rsidP="00BD1825">
            <w:r>
              <w:t>Sniega iela pretī Nr.40</w:t>
            </w:r>
          </w:p>
          <w:p w:rsidR="002D7337" w:rsidRDefault="00BD1825" w:rsidP="00BD1825">
            <w:r>
              <w:t>Smiltsērkšķi, 28 cm, 42 cm</w:t>
            </w:r>
            <w:r w:rsidR="002D7337">
              <w:t xml:space="preserve"> un</w:t>
            </w:r>
            <w:r>
              <w:t xml:space="preserve"> 28cm</w:t>
            </w:r>
          </w:p>
          <w:p w:rsidR="00BD1825" w:rsidRDefault="002D7337" w:rsidP="00BD1825">
            <w:r>
              <w:t>V</w:t>
            </w:r>
            <w:r w:rsidR="00BD1825">
              <w:t xml:space="preserve">ītoli 46 cm un 49 cm </w:t>
            </w:r>
          </w:p>
          <w:p w:rsidR="00BD1825" w:rsidRDefault="00BD1825" w:rsidP="00BD1825">
            <w:pPr>
              <w:jc w:val="center"/>
            </w:pPr>
          </w:p>
        </w:tc>
        <w:tc>
          <w:tcPr>
            <w:tcW w:w="6004" w:type="dxa"/>
          </w:tcPr>
          <w:p w:rsidR="00BD1825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247900" cy="3990975"/>
                  <wp:effectExtent l="0" t="0" r="0" b="9525"/>
                  <wp:docPr id="17" name="Picture 17" descr="20180906_16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180906_160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25" w:rsidTr="00A95BBD">
        <w:tc>
          <w:tcPr>
            <w:tcW w:w="765" w:type="dxa"/>
            <w:vAlign w:val="center"/>
          </w:tcPr>
          <w:p w:rsidR="00BD1825" w:rsidRDefault="00BD1825" w:rsidP="00BD1825">
            <w:pPr>
              <w:jc w:val="center"/>
            </w:pPr>
            <w:r>
              <w:t>5.</w:t>
            </w:r>
          </w:p>
        </w:tc>
        <w:tc>
          <w:tcPr>
            <w:tcW w:w="2638" w:type="dxa"/>
            <w:vAlign w:val="center"/>
          </w:tcPr>
          <w:p w:rsidR="002D7337" w:rsidRDefault="00BD1825" w:rsidP="00BD1825">
            <w:r>
              <w:t>Sniega iela pretī Nr.44</w:t>
            </w:r>
          </w:p>
          <w:p w:rsidR="00BD1825" w:rsidRDefault="00BD1825" w:rsidP="00BD1825">
            <w:r>
              <w:t>Vītoli, 44 cm, 41 cm, un 48 cm.</w:t>
            </w:r>
          </w:p>
          <w:p w:rsidR="00BD1825" w:rsidRDefault="00BD1825" w:rsidP="00BD1825">
            <w:pPr>
              <w:jc w:val="center"/>
            </w:pPr>
          </w:p>
        </w:tc>
        <w:tc>
          <w:tcPr>
            <w:tcW w:w="6004" w:type="dxa"/>
          </w:tcPr>
          <w:p w:rsidR="00BD1825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238375" cy="3990975"/>
                  <wp:effectExtent l="0" t="0" r="9525" b="9525"/>
                  <wp:docPr id="16" name="Picture 16" descr="20180906_160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180906_160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825" w:rsidTr="00A95BBD">
        <w:tc>
          <w:tcPr>
            <w:tcW w:w="765" w:type="dxa"/>
            <w:vAlign w:val="center"/>
          </w:tcPr>
          <w:p w:rsidR="00BD1825" w:rsidRDefault="00BD1825" w:rsidP="00BD1825">
            <w:pPr>
              <w:jc w:val="center"/>
            </w:pPr>
            <w:r>
              <w:lastRenderedPageBreak/>
              <w:t>6.</w:t>
            </w:r>
          </w:p>
        </w:tc>
        <w:tc>
          <w:tcPr>
            <w:tcW w:w="2638" w:type="dxa"/>
            <w:vAlign w:val="center"/>
          </w:tcPr>
          <w:p w:rsidR="002D7337" w:rsidRDefault="00BD1825" w:rsidP="00BD1825">
            <w:r>
              <w:t>Miezītes ceļā pretī Nr.58</w:t>
            </w:r>
          </w:p>
          <w:p w:rsidR="00BD1825" w:rsidRDefault="00BD1825" w:rsidP="00BD1825">
            <w:r>
              <w:t xml:space="preserve">Vītoli, 49cm un 43cm </w:t>
            </w:r>
          </w:p>
          <w:p w:rsidR="00BD1825" w:rsidRDefault="00BD1825" w:rsidP="00BD1825">
            <w:pPr>
              <w:jc w:val="center"/>
            </w:pPr>
          </w:p>
        </w:tc>
        <w:tc>
          <w:tcPr>
            <w:tcW w:w="6004" w:type="dxa"/>
          </w:tcPr>
          <w:p w:rsidR="00BD1825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228850" cy="3952875"/>
                  <wp:effectExtent l="0" t="0" r="0" b="9525"/>
                  <wp:docPr id="15" name="Picture 15" descr="20180906_16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20180906_160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39" w:rsidTr="00A95BBD">
        <w:tc>
          <w:tcPr>
            <w:tcW w:w="765" w:type="dxa"/>
            <w:vAlign w:val="center"/>
          </w:tcPr>
          <w:p w:rsidR="00DF0839" w:rsidRDefault="00BD1825">
            <w:r>
              <w:t>7.</w:t>
            </w:r>
          </w:p>
        </w:tc>
        <w:tc>
          <w:tcPr>
            <w:tcW w:w="2638" w:type="dxa"/>
            <w:vAlign w:val="center"/>
          </w:tcPr>
          <w:p w:rsidR="002D7337" w:rsidRDefault="00BD1825" w:rsidP="00BD1825">
            <w:r>
              <w:t>Miezītes un Vītolu ceļu krustojumā</w:t>
            </w:r>
          </w:p>
          <w:p w:rsidR="00BD1825" w:rsidRDefault="00BD1825" w:rsidP="00BD1825">
            <w:r>
              <w:t xml:space="preserve">Bērzs, 48 cm </w:t>
            </w:r>
          </w:p>
          <w:p w:rsidR="00DF0839" w:rsidRDefault="00DF0839"/>
        </w:tc>
        <w:tc>
          <w:tcPr>
            <w:tcW w:w="6004" w:type="dxa"/>
          </w:tcPr>
          <w:p w:rsidR="00DF0839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219325" cy="3943350"/>
                  <wp:effectExtent l="0" t="0" r="9525" b="0"/>
                  <wp:docPr id="14" name="Picture 14" descr="20180906_16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180906_160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39" w:rsidTr="00A95BBD">
        <w:tc>
          <w:tcPr>
            <w:tcW w:w="765" w:type="dxa"/>
            <w:vAlign w:val="center"/>
          </w:tcPr>
          <w:p w:rsidR="00DF0839" w:rsidRDefault="00BD1825">
            <w:r>
              <w:lastRenderedPageBreak/>
              <w:t>8.</w:t>
            </w:r>
          </w:p>
        </w:tc>
        <w:tc>
          <w:tcPr>
            <w:tcW w:w="2638" w:type="dxa"/>
            <w:vAlign w:val="center"/>
          </w:tcPr>
          <w:p w:rsidR="002D7337" w:rsidRDefault="00BD1825" w:rsidP="00BD1825">
            <w:r>
              <w:t>Vītolu ceļā pirms tilta no Miezītes ceļa puses</w:t>
            </w:r>
          </w:p>
          <w:p w:rsidR="00BD1825" w:rsidRDefault="00BD1825" w:rsidP="00BD1825">
            <w:r>
              <w:t>Vītoli, 43cm un 47cm</w:t>
            </w:r>
          </w:p>
          <w:p w:rsidR="00DF0839" w:rsidRDefault="00DF0839"/>
        </w:tc>
        <w:tc>
          <w:tcPr>
            <w:tcW w:w="6004" w:type="dxa"/>
          </w:tcPr>
          <w:p w:rsidR="00DF0839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181225" cy="3876675"/>
                  <wp:effectExtent l="0" t="0" r="9525" b="9525"/>
                  <wp:docPr id="13" name="Picture 13" descr="20180906_14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0180906_14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39" w:rsidTr="00A95BBD">
        <w:tc>
          <w:tcPr>
            <w:tcW w:w="765" w:type="dxa"/>
            <w:vAlign w:val="center"/>
          </w:tcPr>
          <w:p w:rsidR="00DF0839" w:rsidRDefault="00DF0839">
            <w:r>
              <w:t>9.</w:t>
            </w:r>
          </w:p>
        </w:tc>
        <w:tc>
          <w:tcPr>
            <w:tcW w:w="2638" w:type="dxa"/>
            <w:vAlign w:val="center"/>
          </w:tcPr>
          <w:p w:rsidR="002D7337" w:rsidRDefault="00283C2C" w:rsidP="00283C2C">
            <w:r>
              <w:t>Būriņu ceļā pie caurtekas</w:t>
            </w:r>
          </w:p>
          <w:p w:rsidR="00283C2C" w:rsidRDefault="00283C2C" w:rsidP="00283C2C">
            <w:r>
              <w:t>Vītols</w:t>
            </w:r>
            <w:r w:rsidR="00BD1825">
              <w:t xml:space="preserve">, </w:t>
            </w:r>
            <w:r>
              <w:t xml:space="preserve">40 cm </w:t>
            </w:r>
          </w:p>
          <w:p w:rsidR="00DF0839" w:rsidRDefault="00DF0839"/>
        </w:tc>
        <w:tc>
          <w:tcPr>
            <w:tcW w:w="6004" w:type="dxa"/>
          </w:tcPr>
          <w:p w:rsidR="00DF0839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676525" cy="4762500"/>
                  <wp:effectExtent l="0" t="0" r="9525" b="0"/>
                  <wp:docPr id="12" name="Picture 12" descr="20180906_140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0180906_140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39" w:rsidTr="00A95BBD">
        <w:tc>
          <w:tcPr>
            <w:tcW w:w="765" w:type="dxa"/>
            <w:vAlign w:val="center"/>
          </w:tcPr>
          <w:p w:rsidR="00DF0839" w:rsidRDefault="00DF0839">
            <w:r>
              <w:lastRenderedPageBreak/>
              <w:t>10.</w:t>
            </w:r>
          </w:p>
        </w:tc>
        <w:tc>
          <w:tcPr>
            <w:tcW w:w="2638" w:type="dxa"/>
            <w:vAlign w:val="center"/>
          </w:tcPr>
          <w:p w:rsidR="002D7337" w:rsidRDefault="00283C2C" w:rsidP="00BD1825">
            <w:r>
              <w:t>Būriņu ceļā pie caurtekas</w:t>
            </w:r>
          </w:p>
          <w:p w:rsidR="00DF0839" w:rsidRDefault="00283C2C" w:rsidP="00BD1825">
            <w:r>
              <w:t xml:space="preserve">Vītoli, 43cm un 47cm </w:t>
            </w:r>
          </w:p>
        </w:tc>
        <w:tc>
          <w:tcPr>
            <w:tcW w:w="6004" w:type="dxa"/>
          </w:tcPr>
          <w:p w:rsidR="00DF0839" w:rsidRDefault="00BD1825" w:rsidP="00BD1825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857500" cy="2495550"/>
                  <wp:effectExtent l="0" t="0" r="0" b="0"/>
                  <wp:docPr id="21" name="Picture 21" descr="20180906_14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20180906_14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5" r="12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39" w:rsidTr="00A95BBD">
        <w:tc>
          <w:tcPr>
            <w:tcW w:w="765" w:type="dxa"/>
            <w:vAlign w:val="center"/>
          </w:tcPr>
          <w:p w:rsidR="00DF0839" w:rsidRDefault="00DF0839">
            <w:r>
              <w:t>11.</w:t>
            </w:r>
          </w:p>
        </w:tc>
        <w:tc>
          <w:tcPr>
            <w:tcW w:w="2638" w:type="dxa"/>
            <w:vAlign w:val="center"/>
          </w:tcPr>
          <w:p w:rsidR="002D7337" w:rsidRDefault="00DF0839" w:rsidP="00DF0839">
            <w:r>
              <w:t>Bebru ceļā pie Sniega ielas</w:t>
            </w:r>
          </w:p>
          <w:p w:rsidR="00DF0839" w:rsidRDefault="00DF0839" w:rsidP="00DF0839">
            <w:r>
              <w:t xml:space="preserve">Melnalksnis, 36cm </w:t>
            </w:r>
          </w:p>
          <w:p w:rsidR="00DF0839" w:rsidRDefault="00DF0839"/>
        </w:tc>
        <w:tc>
          <w:tcPr>
            <w:tcW w:w="6004" w:type="dxa"/>
          </w:tcPr>
          <w:p w:rsidR="00DF0839" w:rsidRDefault="00DF0839" w:rsidP="00283C2C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428875" cy="4314825"/>
                  <wp:effectExtent l="0" t="0" r="9525" b="9525"/>
                  <wp:docPr id="1" name="Picture 1" descr="20180906_16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80906_16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839" w:rsidRDefault="00DF0839"/>
    <w:sectPr w:rsidR="00DF0839" w:rsidSect="00A95BBD">
      <w:pgSz w:w="11906" w:h="16838"/>
      <w:pgMar w:top="170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BD" w:rsidRDefault="00A95BBD" w:rsidP="00A95BBD">
      <w:pPr>
        <w:spacing w:after="0" w:line="240" w:lineRule="auto"/>
      </w:pPr>
      <w:r>
        <w:separator/>
      </w:r>
    </w:p>
  </w:endnote>
  <w:endnote w:type="continuationSeparator" w:id="0">
    <w:p w:rsidR="00A95BBD" w:rsidRDefault="00A95BBD" w:rsidP="00A9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BD" w:rsidRDefault="00A95BBD" w:rsidP="00A95BBD">
      <w:pPr>
        <w:spacing w:after="0" w:line="240" w:lineRule="auto"/>
      </w:pPr>
      <w:r>
        <w:separator/>
      </w:r>
    </w:p>
  </w:footnote>
  <w:footnote w:type="continuationSeparator" w:id="0">
    <w:p w:rsidR="00A95BBD" w:rsidRDefault="00A95BBD" w:rsidP="00A95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E3"/>
    <w:rsid w:val="00120FBE"/>
    <w:rsid w:val="00163961"/>
    <w:rsid w:val="00263494"/>
    <w:rsid w:val="00283C2C"/>
    <w:rsid w:val="002D7337"/>
    <w:rsid w:val="00756C98"/>
    <w:rsid w:val="00757351"/>
    <w:rsid w:val="00787F72"/>
    <w:rsid w:val="00827ABB"/>
    <w:rsid w:val="00A66CE9"/>
    <w:rsid w:val="00A95BBD"/>
    <w:rsid w:val="00B115C4"/>
    <w:rsid w:val="00BD1825"/>
    <w:rsid w:val="00C02A0D"/>
    <w:rsid w:val="00C674E3"/>
    <w:rsid w:val="00DF0839"/>
    <w:rsid w:val="00EB1867"/>
    <w:rsid w:val="00F22B7A"/>
    <w:rsid w:val="00FA6B77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277D0"/>
  <w15:docId w15:val="{3410CC70-E45F-48F6-9A03-5A7E0F09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74E3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unhideWhenUsed/>
    <w:rsid w:val="00DF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95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95BBD"/>
  </w:style>
  <w:style w:type="paragraph" w:styleId="Kjene">
    <w:name w:val="footer"/>
    <w:basedOn w:val="Parasts"/>
    <w:link w:val="KjeneRakstz"/>
    <w:uiPriority w:val="99"/>
    <w:unhideWhenUsed/>
    <w:rsid w:val="00A95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9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CB9D-21FE-4D56-84BF-6BCA863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 Meiere</dc:creator>
  <cp:lastModifiedBy>Aļona Virviča-Jansone</cp:lastModifiedBy>
  <cp:revision>3</cp:revision>
  <cp:lastPrinted>2018-09-07T05:53:00Z</cp:lastPrinted>
  <dcterms:created xsi:type="dcterms:W3CDTF">2018-09-19T11:17:00Z</dcterms:created>
  <dcterms:modified xsi:type="dcterms:W3CDTF">2018-09-19T12:05:00Z</dcterms:modified>
</cp:coreProperties>
</file>